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098D" w:rsidP="00BD1B9C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451F2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9481E"/>
    <w:rsid w:val="00AA6015"/>
    <w:rsid w:val="00AF0678"/>
    <w:rsid w:val="00AF4677"/>
    <w:rsid w:val="00B949E6"/>
    <w:rsid w:val="00BD1B9C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B07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65C8-CD83-45D3-B248-867CB48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0</cp:revision>
  <cp:lastPrinted>2022-06-03T00:41:00Z</cp:lastPrinted>
  <dcterms:created xsi:type="dcterms:W3CDTF">2014-10-16T05:33:00Z</dcterms:created>
  <dcterms:modified xsi:type="dcterms:W3CDTF">2022-10-11T01:13:00Z</dcterms:modified>
</cp:coreProperties>
</file>